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140C" w:rsidRDefault="00FF140C">
      <w:r w:rsidRPr="00FF140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012F29CF" wp14:editId="09638ACC">
                <wp:simplePos x="0" y="0"/>
                <wp:positionH relativeFrom="column">
                  <wp:posOffset>32385</wp:posOffset>
                </wp:positionH>
                <wp:positionV relativeFrom="paragraph">
                  <wp:posOffset>-588645</wp:posOffset>
                </wp:positionV>
                <wp:extent cx="8300720" cy="600075"/>
                <wp:effectExtent l="0" t="0" r="24130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0720" cy="600075"/>
                          <a:chOff x="1527" y="4195"/>
                          <a:chExt cx="13072" cy="46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27" y="4195"/>
                            <a:ext cx="610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084241" w:rsidRDefault="00FF140C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小学校算数　力だめしプリント</w:t>
                              </w:r>
                              <w:r w:rsidR="00DE4D23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FF140C" w:rsidRPr="002F1BF8" w:rsidRDefault="00717D46" w:rsidP="00766721">
                              <w:pPr>
                                <w:spacing w:line="4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【５年生　円周</w:t>
                              </w:r>
                              <w:r w:rsidR="00FF140C"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12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2.55pt;margin-top:-46.35pt;width:653.6pt;height:47.25pt;z-index:251567104" coordorigin="1527,4195" coordsize="1307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">
                <v:rect id="Rectangle 3" o:spid="_x0000_s1027" style="position:absolute;left:1527;top:4195;width:610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fcIA&#10;AADbAAAADwAAAGRycy9kb3ducmV2LnhtbERPTWvCQBC9C/0PywjedKNIlNRVijWlHjyY9tDjmB2T&#10;0OxsyK5J+u+7guBtHu9zNrvB1KKj1lWWFcxnEQji3OqKCwXfX+l0DcJ5ZI21ZVLwRw5225fRBhNt&#10;ez5Tl/lChBB2CSoovW8SKV1ekkE3sw1x4K62NegDbAupW+xDuKnlIopiabDi0FBiQ/uS8t/sZhRc&#10;bu9pdfnYZ/Y0xMecV1dz+JFKTcbD2ysIT4N/ih/uTx3mL+H+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Jh9wgAAANsAAAAPAAAAAAAAAAAAAAAAAJgCAABkcnMvZG93&#10;bnJldi54bWxQSwUGAAAAAAQABAD1AAAAhwMAAAAA&#10;" strokeweight=".5pt">
                  <v:textbox inset="5.85pt,0,5.85pt,.7pt">
                    <w:txbxContent>
                      <w:p w:rsidR="00FF140C" w:rsidRPr="00084241" w:rsidRDefault="00FF140C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小学校算数　力だめ</w:t>
                        </w:r>
                        <w:proofErr w:type="gramStart"/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し</w:t>
                        </w:r>
                        <w:proofErr w:type="gramEnd"/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プリント</w:t>
                        </w:r>
                        <w:r w:rsidR="00DE4D23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FF140C" w:rsidRPr="002F1BF8" w:rsidRDefault="00717D46" w:rsidP="00766721">
                        <w:pPr>
                          <w:spacing w:line="4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【５年生　円周</w:t>
                        </w:r>
                        <w:r w:rsidR="00FF140C"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28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29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1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3" style="position:absolute;left:11473;top:4195;width:31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uc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G5xQAAANsAAAAPAAAAAAAAAAAAAAAAAJgCAABkcnMv&#10;ZG93bnJldi54bWxQSwUGAAAAAAQABAD1AAAAigMAAAAA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IsQA&#10;AADbAAAADwAAAGRycy9kb3ducmV2LnhtbESPT2sCMRTE70K/Q3gFb5qoUH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1CLEAAAA2wAAAA8AAAAAAAAAAAAAAAAAmAIAAGRycy9k&#10;b3ducmV2LnhtbFBLBQYAAAAABAAEAPUAAACJ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Vs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xW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F140C" w:rsidRDefault="00FF140C">
      <w:pPr>
        <w:rPr>
          <w:rFonts w:ascii="ＭＳ Ｐゴシック" w:eastAsia="ＭＳ Ｐゴシック" w:hAnsi="ＭＳ Ｐゴシック"/>
          <w:b/>
          <w:noProof/>
          <w:sz w:val="24"/>
          <w:szCs w:val="24"/>
        </w:rPr>
      </w:pPr>
      <w:r>
        <w:rPr>
          <w:rFonts w:hint="eastAsia"/>
        </w:rPr>
        <w:t xml:space="preserve">　</w:t>
      </w:r>
      <w:r w:rsidRPr="00FF140C">
        <w:rPr>
          <w:rFonts w:ascii="ＭＳ Ｐゴシック" w:eastAsia="ＭＳ Ｐゴシック" w:hAnsi="ＭＳ Ｐゴシック" w:hint="eastAsia"/>
          <w:b/>
          <w:sz w:val="24"/>
          <w:szCs w:val="24"/>
        </w:rPr>
        <w:t>【解答用紙】</w:t>
      </w:r>
    </w:p>
    <w:p w:rsidR="00DB45BF" w:rsidRDefault="004C5843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3F0C977" wp14:editId="776DCBD2">
                <wp:simplePos x="0" y="0"/>
                <wp:positionH relativeFrom="column">
                  <wp:posOffset>4531995</wp:posOffset>
                </wp:positionH>
                <wp:positionV relativeFrom="paragraph">
                  <wp:posOffset>59690</wp:posOffset>
                </wp:positionV>
                <wp:extent cx="275590" cy="301625"/>
                <wp:effectExtent l="0" t="0" r="1016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left:0;text-align:left;margin-left:356.85pt;margin-top:4.7pt;width:21.7pt;height:23.7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75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A311F37" wp14:editId="5987586C">
                <wp:simplePos x="0" y="0"/>
                <wp:positionH relativeFrom="column">
                  <wp:posOffset>92900</wp:posOffset>
                </wp:positionH>
                <wp:positionV relativeFrom="paragraph">
                  <wp:posOffset>56515</wp:posOffset>
                </wp:positionV>
                <wp:extent cx="275590" cy="301625"/>
                <wp:effectExtent l="0" t="0" r="1016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F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7.3pt;margin-top:4.45pt;width:21.7pt;height:23.7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4FCA"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D63AF4" w:rsidRDefault="00715139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05591">
        <w:rPr>
          <w:noProof/>
        </w:rPr>
        <w:drawing>
          <wp:anchor distT="0" distB="0" distL="114300" distR="114300" simplePos="0" relativeHeight="251841536" behindDoc="0" locked="0" layoutInCell="1" allowOverlap="1" wp14:anchorId="3996A082" wp14:editId="62986BB3">
            <wp:simplePos x="0" y="0"/>
            <wp:positionH relativeFrom="column">
              <wp:posOffset>1930664</wp:posOffset>
            </wp:positionH>
            <wp:positionV relativeFrom="paragraph">
              <wp:posOffset>36830</wp:posOffset>
            </wp:positionV>
            <wp:extent cx="2406650" cy="7416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r="31201" b="31818"/>
                    <a:stretch/>
                  </pic:blipFill>
                  <pic:spPr bwMode="auto">
                    <a:xfrm>
                      <a:off x="0" y="0"/>
                      <a:ext cx="24066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23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D885A3A" wp14:editId="42FA2887">
                <wp:simplePos x="0" y="0"/>
                <wp:positionH relativeFrom="column">
                  <wp:posOffset>4535661</wp:posOffset>
                </wp:positionH>
                <wp:positionV relativeFrom="paragraph">
                  <wp:posOffset>175008</wp:posOffset>
                </wp:positionV>
                <wp:extent cx="3389630" cy="475579"/>
                <wp:effectExtent l="0" t="0" r="20320" b="2032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630" cy="475579"/>
                          <a:chOff x="0" y="0"/>
                          <a:chExt cx="2266097" cy="43116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40957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E23" w:rsidRPr="00263530" w:rsidRDefault="00195E23" w:rsidP="00195E23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eq \o\ac(</w:instrText>
                              </w:r>
                              <w:r w:rsidRPr="00195E23">
                                <w:rPr>
                                  <w:rFonts w:ascii="HGS教科書体" w:eastAsia="HGS教科書体" w:hAnsi="ＭＳ Ｐゴシック" w:hint="eastAsia"/>
                                  <w:position w:val="-4"/>
                                  <w:sz w:val="36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○</w:instrTex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,ア)</w:instrText>
                              </w: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409433" y="0"/>
                            <a:ext cx="723900" cy="430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77" w:rsidRPr="00DE4FCA" w:rsidRDefault="00880977" w:rsidP="0088097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118477" y="0"/>
                            <a:ext cx="430848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77" w:rsidRPr="00263530" w:rsidRDefault="00195E23" w:rsidP="00880977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eq \o\ac(</w:instrText>
                              </w:r>
                              <w:r w:rsidRPr="00195E23">
                                <w:rPr>
                                  <w:rFonts w:ascii="HGS教科書体" w:eastAsia="HGS教科書体" w:hAnsi="ＭＳ Ｐゴシック" w:hint="eastAsia"/>
                                  <w:position w:val="-4"/>
                                  <w:sz w:val="36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○</w:instrTex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,イ)</w:instrText>
                              </w: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542197" y="0"/>
                            <a:ext cx="723900" cy="430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530" w:rsidRPr="00E03A1E" w:rsidRDefault="00263530" w:rsidP="00195E23">
                              <w:pPr>
                                <w:spacing w:line="36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880977" w:rsidRPr="00E03A1E" w:rsidRDefault="00880977" w:rsidP="00880977">
                              <w:pPr>
                                <w:spacing w:line="60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880977" w:rsidRPr="00DE4FCA" w:rsidRDefault="00880977" w:rsidP="0088097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8" style="position:absolute;left:0;text-align:left;margin-left:357.15pt;margin-top:13.8pt;width:266.9pt;height:37.45pt;z-index:251753472;mso-width-relative:margin;mso-height-relative:margin" coordsize="2266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9" type="#_x0000_t202" style="position:absolute;width:4095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195E23" w:rsidRPr="00263530" w:rsidRDefault="00195E23" w:rsidP="00195E23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 xml:space="preserve"> </w:instrTex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eq \o\ac(</w:instrText>
                        </w:r>
                        <w:r w:rsidRPr="00195E23">
                          <w:rPr>
                            <w:rFonts w:ascii="HGS教科書体" w:eastAsia="HGS教科書体" w:hAnsi="ＭＳ Ｐゴシック" w:hint="eastAsia"/>
                            <w:position w:val="-4"/>
                            <w:sz w:val="36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○</w:instrTex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,ア)</w:instrText>
                        </w: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11" o:spid="_x0000_s1040" type="#_x0000_t202" style="position:absolute;left:4094;width:7239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:rsidR="00880977" w:rsidRPr="00DE4FCA" w:rsidRDefault="00880977" w:rsidP="00880977">
                        <w:pPr>
                          <w:rPr>
                            <w:rFonts w:ascii="ＭＳ Ｐゴシック" w:eastAsia="ＭＳ Ｐゴシック" w:hAnsi="ＭＳ Ｐゴシック"/>
                            <w:b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2" o:spid="_x0000_s1041" type="#_x0000_t202" style="position:absolute;left:11184;width:4309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880977" w:rsidRPr="00263530" w:rsidRDefault="00195E23" w:rsidP="00880977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 xml:space="preserve"> </w:instrTex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eq \o\ac(</w:instrText>
                        </w:r>
                        <w:r w:rsidRPr="00195E23">
                          <w:rPr>
                            <w:rFonts w:ascii="HGS教科書体" w:eastAsia="HGS教科書体" w:hAnsi="ＭＳ Ｐゴシック" w:hint="eastAsia"/>
                            <w:position w:val="-4"/>
                            <w:sz w:val="36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○</w:instrTex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,イ)</w:instrText>
                        </w: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13" o:spid="_x0000_s1042" type="#_x0000_t202" style="position:absolute;left:15421;width:7239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263530" w:rsidRPr="00E03A1E" w:rsidRDefault="00263530" w:rsidP="00195E23">
                        <w:pPr>
                          <w:spacing w:line="36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880977" w:rsidRPr="00E03A1E" w:rsidRDefault="00880977" w:rsidP="00880977">
                        <w:pPr>
                          <w:spacing w:line="60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880977" w:rsidRPr="00DE4FCA" w:rsidRDefault="00880977" w:rsidP="00880977">
                        <w:pPr>
                          <w:rPr>
                            <w:rFonts w:ascii="ＭＳ Ｐゴシック" w:eastAsia="ＭＳ Ｐゴシック" w:hAnsi="ＭＳ Ｐゴシック"/>
                            <w:b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833C2" w:rsidRPr="00905591">
        <w:rPr>
          <w:noProof/>
        </w:rPr>
        <w:drawing>
          <wp:anchor distT="0" distB="0" distL="114300" distR="114300" simplePos="0" relativeHeight="251711488" behindDoc="0" locked="0" layoutInCell="1" allowOverlap="1" wp14:anchorId="11F1AB7F" wp14:editId="7F4CE28D">
            <wp:simplePos x="0" y="0"/>
            <wp:positionH relativeFrom="column">
              <wp:posOffset>-88265</wp:posOffset>
            </wp:positionH>
            <wp:positionV relativeFrom="paragraph">
              <wp:posOffset>36830</wp:posOffset>
            </wp:positionV>
            <wp:extent cx="2406650" cy="74168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r="31201" b="31818"/>
                    <a:stretch/>
                  </pic:blipFill>
                  <pic:spPr bwMode="auto">
                    <a:xfrm>
                      <a:off x="0" y="0"/>
                      <a:ext cx="24066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40C" w:rsidRDefault="003A41F0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771197" wp14:editId="25EAB7A8">
                <wp:simplePos x="0" y="0"/>
                <wp:positionH relativeFrom="column">
                  <wp:posOffset>2404745</wp:posOffset>
                </wp:positionH>
                <wp:positionV relativeFrom="paragraph">
                  <wp:posOffset>1283335</wp:posOffset>
                </wp:positionV>
                <wp:extent cx="542925" cy="361950"/>
                <wp:effectExtent l="0" t="0" r="28575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CD0" w:rsidRDefault="00B40CD0" w:rsidP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45" type="#_x0000_t202" style="position:absolute;left:0;text-align:left;margin-left:189.35pt;margin-top:101.05pt;width:42.7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" fillcolor="window" strokeweight=".5pt">
                <v:textbox>
                  <w:txbxContent>
                    <w:p w:rsidR="00B40CD0" w:rsidRDefault="00B40CD0" w:rsidP="00B40CD0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946DCA" wp14:editId="3144BC58">
                <wp:simplePos x="0" y="0"/>
                <wp:positionH relativeFrom="column">
                  <wp:posOffset>2404745</wp:posOffset>
                </wp:positionH>
                <wp:positionV relativeFrom="paragraph">
                  <wp:posOffset>860425</wp:posOffset>
                </wp:positionV>
                <wp:extent cx="542925" cy="361315"/>
                <wp:effectExtent l="0" t="0" r="28575" b="1968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CD0" w:rsidRDefault="00B40CD0" w:rsidP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46" type="#_x0000_t202" style="position:absolute;left:0;text-align:left;margin-left:189.35pt;margin-top:67.75pt;width:42.75pt;height:2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" fillcolor="window" strokeweight=".5pt">
                <v:textbox>
                  <w:txbxContent>
                    <w:p w:rsidR="00B40CD0" w:rsidRDefault="00B40CD0" w:rsidP="00B40CD0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FA4D44" wp14:editId="0173069E">
                <wp:simplePos x="0" y="0"/>
                <wp:positionH relativeFrom="column">
                  <wp:posOffset>1454785</wp:posOffset>
                </wp:positionH>
                <wp:positionV relativeFrom="paragraph">
                  <wp:posOffset>860425</wp:posOffset>
                </wp:positionV>
                <wp:extent cx="560070" cy="361315"/>
                <wp:effectExtent l="0" t="0" r="11430" b="1968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CD0" w:rsidRDefault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7" type="#_x0000_t202" style="position:absolute;left:0;text-align:left;margin-left:114.55pt;margin-top:67.75pt;width:44.1pt;height:2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" fillcolor="white [3201]" strokeweight=".5pt">
                <v:textbox>
                  <w:txbxContent>
                    <w:p w:rsidR="00B40CD0" w:rsidRDefault="00B40CD0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D197DE" wp14:editId="67BBE987">
                <wp:simplePos x="0" y="0"/>
                <wp:positionH relativeFrom="column">
                  <wp:posOffset>1464310</wp:posOffset>
                </wp:positionH>
                <wp:positionV relativeFrom="paragraph">
                  <wp:posOffset>1282700</wp:posOffset>
                </wp:positionV>
                <wp:extent cx="560070" cy="361950"/>
                <wp:effectExtent l="0" t="0" r="11430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CD0" w:rsidRDefault="00B40CD0" w:rsidP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48" type="#_x0000_t202" style="position:absolute;left:0;text-align:left;margin-left:115.3pt;margin-top:101pt;width:44.1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" fillcolor="window" strokeweight=".5pt">
                <v:textbox>
                  <w:txbxContent>
                    <w:p w:rsidR="00B40CD0" w:rsidRDefault="00B40CD0" w:rsidP="00B40CD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EFAC922" wp14:editId="6602DA7E">
                <wp:simplePos x="0" y="0"/>
                <wp:positionH relativeFrom="column">
                  <wp:posOffset>67177</wp:posOffset>
                </wp:positionH>
                <wp:positionV relativeFrom="paragraph">
                  <wp:posOffset>826303</wp:posOffset>
                </wp:positionV>
                <wp:extent cx="4278462" cy="904875"/>
                <wp:effectExtent l="0" t="0" r="2730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462" cy="904875"/>
                          <a:chOff x="-301916" y="-43148"/>
                          <a:chExt cx="4278929" cy="90579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V="1">
                            <a:off x="-301916" y="862330"/>
                            <a:ext cx="4278929" cy="3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2708358" y="-43148"/>
                            <a:ext cx="0" cy="9054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5.3pt;margin-top:65.05pt;width:336.9pt;height:71.25pt;z-index:251751424;mso-width-relative:margin;mso-height-relative:margin" coordorigin="-3019,-431" coordsize="42789,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">
                <v:line id="直線コネクタ 4" o:spid="_x0000_s1027" style="position:absolute;flip:y;visibility:visible;mso-wrap-style:square" from="-3019,8623" to="39770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<v:line id="直線コネクタ 6" o:spid="_x0000_s1028" style="position:absolute;visibility:visible;mso-wrap-style:square" from="27083,-431" to="27083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84F602" wp14:editId="05DE633A">
                <wp:simplePos x="0" y="0"/>
                <wp:positionH relativeFrom="column">
                  <wp:posOffset>66675</wp:posOffset>
                </wp:positionH>
                <wp:positionV relativeFrom="paragraph">
                  <wp:posOffset>817245</wp:posOffset>
                </wp:positionV>
                <wp:extent cx="4278630" cy="2717165"/>
                <wp:effectExtent l="0" t="0" r="26670" b="2603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8630" cy="2717165"/>
                        </a:xfrm>
                        <a:prstGeom prst="roundRect">
                          <a:avLst>
                            <a:gd name="adj" fmla="val 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7112" w:rsidRPr="00F76B3A" w:rsidRDefault="00507112" w:rsidP="0050711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式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１２０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>
                              <w:rPr>
                                <w:rFonts w:ascii="HGS教科書体" w:eastAsia="HGS教科書体"/>
                                <w:sz w:val="22"/>
                              </w:rPr>
                              <w:t>÷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 w:rsidRPr="00B40CD0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</w:t>
                            </w:r>
                            <w:r w:rsidR="00B40CD0" w:rsidRP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 w:rsidRPr="00B40CD0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3A41F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＝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　　　　</w:t>
                            </w:r>
                            <w:r w:rsidR="003A41F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 </w:t>
                            </w: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  <w:p w:rsidR="00507112" w:rsidRDefault="00B40CD0" w:rsidP="00507112">
                            <w:pPr>
                              <w:ind w:firstLineChars="500" w:firstLine="1100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507112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2"/>
                              </w:rPr>
                              <w:t>÷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　　　</w:t>
                            </w:r>
                            <w:r w:rsidR="003A41F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＝</w:t>
                            </w:r>
                            <w:r w:rsidR="0064139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641390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　　　</w:t>
                            </w:r>
                            <w:r w:rsidR="00507112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              </w:t>
                            </w:r>
                          </w:p>
                          <w:p w:rsidR="00975865" w:rsidRDefault="00507112" w:rsidP="00507112">
                            <w:pPr>
                              <w:ind w:firstLineChars="1850" w:firstLine="4070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　　　　</w:t>
                            </w:r>
                            <w:r w:rsidR="003A41F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ｃｍ</w:t>
                            </w:r>
                          </w:p>
                          <w:p w:rsidR="00641390" w:rsidRPr="00641390" w:rsidRDefault="00641390" w:rsidP="00641390">
                            <w:pPr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sz w:val="22"/>
                              </w:rPr>
                              <w:t>説明　紙の横の長さは１２０ｃｍです。</w:t>
                            </w:r>
                          </w:p>
                          <w:p w:rsidR="005833C2" w:rsidRDefault="003A41F0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left="482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833C2" w:rsidRDefault="005833C2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left="490" w:hangingChars="200" w:hanging="49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A0166" w:rsidRDefault="005833C2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left="482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75865" w:rsidRDefault="005833C2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left="482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A0166" w:rsidRDefault="004A0166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left="482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75865" w:rsidRPr="001F0DDD" w:rsidRDefault="00975865" w:rsidP="00507112">
                            <w:pPr>
                              <w:ind w:firstLineChars="100" w:firstLine="220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だから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，</w:t>
                            </w:r>
                            <w:r w:rsidR="0064139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半径の</w:t>
                            </w:r>
                            <w:r w:rsidR="00641390">
                              <w:rPr>
                                <w:rFonts w:ascii="HGS教科書体" w:eastAsia="HGS教科書体"/>
                                <w:sz w:val="22"/>
                              </w:rPr>
                              <w:t>長さは20cmです</w:t>
                            </w: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49" style="position:absolute;left:0;text-align:left;margin-left:5.25pt;margin-top:64.35pt;width:336.9pt;height:213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">
                <v:textbox inset="5.85pt,.7pt,5.85pt,.7pt">
                  <w:txbxContent>
                    <w:p w:rsidR="00507112" w:rsidRPr="00F76B3A" w:rsidRDefault="00507112" w:rsidP="0050711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式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>
                        <w:rPr>
                          <w:rFonts w:ascii="HGS教科書体" w:eastAsia="HGS教科書体"/>
                          <w:sz w:val="22"/>
                        </w:rPr>
                        <w:t xml:space="preserve">　１２０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>
                        <w:rPr>
                          <w:rFonts w:ascii="HGS教科書体" w:eastAsia="HGS教科書体"/>
                          <w:sz w:val="22"/>
                        </w:rPr>
                        <w:t>÷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 w:rsidRPr="00B40CD0">
                        <w:rPr>
                          <w:rFonts w:ascii="HGS教科書体" w:eastAsia="HGS教科書体"/>
                          <w:sz w:val="22"/>
                        </w:rPr>
                        <w:t xml:space="preserve">　</w:t>
                      </w:r>
                      <w:r w:rsidR="00B40CD0" w:rsidRP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 w:rsidRPr="00B40CD0">
                        <w:rPr>
                          <w:rFonts w:ascii="HGS教科書体" w:eastAsia="HGS教科書体"/>
                          <w:sz w:val="22"/>
                        </w:rPr>
                        <w:t xml:space="preserve">　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3A41F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>＝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 xml:space="preserve">　　　　　</w:t>
                      </w:r>
                      <w:r w:rsidR="003A41F0">
                        <w:rPr>
                          <w:rFonts w:ascii="HGS教科書体" w:eastAsia="HGS教科書体" w:hint="eastAsia"/>
                          <w:sz w:val="22"/>
                        </w:rPr>
                        <w:t xml:space="preserve">　 </w:t>
                      </w: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  <w:p w:rsidR="00507112" w:rsidRDefault="00B40CD0" w:rsidP="00507112">
                      <w:pPr>
                        <w:ind w:firstLineChars="500" w:firstLine="1100"/>
                        <w:rPr>
                          <w:rFonts w:ascii="HGS教科書体" w:eastAsia="HGS教科書体" w:hint="eastAsia"/>
                          <w:sz w:val="22"/>
                        </w:rPr>
                      </w:pP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507112">
                        <w:rPr>
                          <w:rFonts w:ascii="HGS教科書体" w:eastAsia="HGS教科書体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2"/>
                        </w:rPr>
                        <w:t>÷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2"/>
                        </w:rPr>
                        <w:t xml:space="preserve">　　　　</w:t>
                      </w:r>
                      <w:r w:rsidR="003A41F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＝</w:t>
                      </w:r>
                      <w:r w:rsidR="0064139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641390">
                        <w:rPr>
                          <w:rFonts w:ascii="HGS教科書体" w:eastAsia="HGS教科書体"/>
                          <w:sz w:val="22"/>
                        </w:rPr>
                        <w:t xml:space="preserve">　　　　</w:t>
                      </w:r>
                      <w:r w:rsidR="00507112">
                        <w:rPr>
                          <w:rFonts w:ascii="HGS教科書体" w:eastAsia="HGS教科書体" w:hint="eastAsia"/>
                          <w:sz w:val="22"/>
                        </w:rPr>
                        <w:t xml:space="preserve">              </w:t>
                      </w:r>
                    </w:p>
                    <w:p w:rsidR="00975865" w:rsidRDefault="00507112" w:rsidP="00507112">
                      <w:pPr>
                        <w:ind w:firstLineChars="1850" w:firstLine="4070"/>
                        <w:rPr>
                          <w:rFonts w:ascii="HGS教科書体" w:eastAsia="HGS教科書体"/>
                          <w:sz w:val="22"/>
                        </w:rPr>
                      </w:pP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 xml:space="preserve">　　　　　</w:t>
                      </w:r>
                      <w:r w:rsidR="003A41F0">
                        <w:rPr>
                          <w:rFonts w:ascii="HGS教科書体" w:eastAsia="HGS教科書体"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ｃｍ</w:t>
                      </w:r>
                    </w:p>
                    <w:p w:rsidR="00641390" w:rsidRPr="00641390" w:rsidRDefault="00641390" w:rsidP="00641390">
                      <w:pPr>
                        <w:rPr>
                          <w:rFonts w:ascii="HGS教科書体" w:eastAsia="HGS教科書体"/>
                          <w:sz w:val="22"/>
                        </w:rPr>
                      </w:pPr>
                      <w:r>
                        <w:rPr>
                          <w:rFonts w:ascii="HGS教科書体" w:eastAsia="HGS教科書体"/>
                          <w:sz w:val="22"/>
                        </w:rPr>
                        <w:t>説明　紙の横の長さは１２０ｃｍです。</w:t>
                      </w:r>
                    </w:p>
                    <w:p w:rsidR="005833C2" w:rsidRDefault="003A41F0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left="482" w:hangingChars="200" w:hanging="482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833C2" w:rsidRDefault="005833C2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left="490" w:hangingChars="200" w:hanging="490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A0166" w:rsidRDefault="005833C2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left="482" w:hangingChars="200" w:hanging="482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75865" w:rsidRDefault="005833C2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left="482" w:hangingChars="200" w:hanging="482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A0166" w:rsidRDefault="004A0166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left="482" w:hangingChars="200" w:hanging="482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75865" w:rsidRPr="001F0DDD" w:rsidRDefault="00975865" w:rsidP="00507112">
                      <w:pPr>
                        <w:ind w:firstLineChars="100" w:firstLine="220"/>
                        <w:rPr>
                          <w:rFonts w:ascii="HGS教科書体" w:eastAsia="HGS教科書体"/>
                          <w:sz w:val="22"/>
                        </w:rPr>
                      </w:pP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 xml:space="preserve">　だから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，</w:t>
                      </w:r>
                      <w:r w:rsidR="00641390">
                        <w:rPr>
                          <w:rFonts w:ascii="HGS教科書体" w:eastAsia="HGS教科書体" w:hint="eastAsia"/>
                          <w:sz w:val="22"/>
                        </w:rPr>
                        <w:t>半径の</w:t>
                      </w:r>
                      <w:r w:rsidR="00641390">
                        <w:rPr>
                          <w:rFonts w:ascii="HGS教科書体" w:eastAsia="HGS教科書体"/>
                          <w:sz w:val="22"/>
                        </w:rPr>
                        <w:t>長さは20cmです</w:t>
                      </w: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 xml:space="preserve">。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56C21C0" wp14:editId="40579027">
                <wp:simplePos x="0" y="0"/>
                <wp:positionH relativeFrom="column">
                  <wp:posOffset>4561540</wp:posOffset>
                </wp:positionH>
                <wp:positionV relativeFrom="paragraph">
                  <wp:posOffset>3828295</wp:posOffset>
                </wp:positionV>
                <wp:extent cx="3771853" cy="592455"/>
                <wp:effectExtent l="0" t="0" r="19685" b="1714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853" cy="592455"/>
                          <a:chOff x="-8626" y="0"/>
                          <a:chExt cx="3772221" cy="592455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8626" y="0"/>
                            <a:ext cx="417512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４</w:t>
                              </w: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400050" y="0"/>
                            <a:ext cx="190881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式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314575" y="0"/>
                            <a:ext cx="144902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答え</w:t>
                              </w: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5" o:spid="_x0000_s1050" style="position:absolute;left:0;text-align:left;margin-left:359.2pt;margin-top:301.45pt;width:297pt;height:46.65pt;z-index:251771904;mso-width-relative:margin" coordorigin="-86" coordsize="37722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">
                <v:shape id="テキスト ボックス 56" o:spid="_x0000_s1051" type="#_x0000_t202" style="position:absolute;left:-86;width:417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pGcIA&#10;AADbAAAADwAAAGRycy9kb3ducmV2LnhtbESPQWsCMRSE70L/Q3iF3jSrU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SkZwgAAANsAAAAPAAAAAAAAAAAAAAAAAJgCAABkcnMvZG93&#10;bnJldi54bWxQSwUGAAAAAAQABAD1AAAAhwMAAAAA&#10;" fillcolor="window" strokeweight=".5pt">
                  <v:textbox>
                    <w:txbxContent>
                      <w:p w:rsidR="00A46F88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４</w:t>
                        </w: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57" o:spid="_x0000_s1052" type="#_x0000_t202" style="position:absolute;left:4000;width:19088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Mg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mMgs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式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8" o:spid="_x0000_s1053" type="#_x0000_t202" style="position:absolute;left:23145;width:14490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Y8M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YY8MAAAADbAAAADwAAAAAAAAAAAAAAAACYAgAAZHJzL2Rvd25y&#10;ZXYueG1sUEsFBgAAAAAEAAQA9QAAAIU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答え</w:t>
                        </w: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A41F3FE" wp14:editId="4F3A5095">
                <wp:simplePos x="0" y="0"/>
                <wp:positionH relativeFrom="column">
                  <wp:posOffset>4543581</wp:posOffset>
                </wp:positionH>
                <wp:positionV relativeFrom="paragraph">
                  <wp:posOffset>3189605</wp:posOffset>
                </wp:positionV>
                <wp:extent cx="3798570" cy="592455"/>
                <wp:effectExtent l="0" t="0" r="11430" b="1714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592455"/>
                          <a:chOff x="-8630" y="0"/>
                          <a:chExt cx="3799580" cy="592455"/>
                        </a:xfrm>
                      </wpg:grpSpPr>
                      <wps:wsp>
                        <wps:cNvPr id="52" name="テキスト ボックス 52"/>
                        <wps:cNvSpPr txBox="1"/>
                        <wps:spPr>
                          <a:xfrm>
                            <a:off x="-8630" y="0"/>
                            <a:ext cx="41757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  <w:p w:rsidR="00A46F88" w:rsidRPr="00FC2B89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2"/>
                                  <w:szCs w:val="12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400050" y="0"/>
                            <a:ext cx="190881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式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2314575" y="0"/>
                            <a:ext cx="1476375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答え</w:t>
                              </w:r>
                              <w:r w:rsidR="00100EC5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B0DD499" wp14:editId="2CA1ABBA">
                                    <wp:extent cx="1069975" cy="327660"/>
                                    <wp:effectExtent l="0" t="0" r="0" b="0"/>
                                    <wp:docPr id="183" name="図 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9975" cy="327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1" o:spid="_x0000_s1054" style="position:absolute;left:0;text-align:left;margin-left:357.75pt;margin-top:251.15pt;width:299.1pt;height:46.65pt;z-index:251769856;mso-width-relative:margin" coordorigin="-86" coordsize="37995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">
                <v:shape id="テキスト ボックス 52" o:spid="_x0000_s1055" type="#_x0000_t202" style="position:absolute;left:-86;width:4175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vGs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vGs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  <w:p w:rsidR="00A46F88" w:rsidRPr="00FC2B89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2"/>
                            <w:szCs w:val="12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3" o:spid="_x0000_s1056" type="#_x0000_t202" style="position:absolute;left:4000;width:19088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式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4" o:spid="_x0000_s1057" type="#_x0000_t202" style="position:absolute;left:23145;width:1476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9c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S9c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答え</w:t>
                        </w:r>
                        <w:r w:rsidR="00100EC5">
                          <w:rPr>
                            <w:rFonts w:ascii="ＭＳ Ｐゴシック" w:eastAsia="ＭＳ Ｐゴシック" w:hAnsi="ＭＳ Ｐゴシック" w:hint="eastAsia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B0DD499" wp14:editId="2CA1ABBA">
                              <wp:extent cx="1069975" cy="327660"/>
                              <wp:effectExtent l="0" t="0" r="0" b="0"/>
                              <wp:docPr id="183" name="図 1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9975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5E23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B3240F8" wp14:editId="21F31F98">
                <wp:simplePos x="0" y="0"/>
                <wp:positionH relativeFrom="column">
                  <wp:posOffset>4552914</wp:posOffset>
                </wp:positionH>
                <wp:positionV relativeFrom="paragraph">
                  <wp:posOffset>2551586</wp:posOffset>
                </wp:positionV>
                <wp:extent cx="3782324" cy="592455"/>
                <wp:effectExtent l="0" t="0" r="27940" b="1714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324" cy="592455"/>
                          <a:chOff x="8626" y="0"/>
                          <a:chExt cx="3782324" cy="592455"/>
                        </a:xfrm>
                      </wpg:grpSpPr>
                      <wps:wsp>
                        <wps:cNvPr id="43" name="テキスト ボックス 43"/>
                        <wps:cNvSpPr txBox="1"/>
                        <wps:spPr>
                          <a:xfrm>
                            <a:off x="8626" y="0"/>
                            <a:ext cx="40894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２</w:t>
                              </w: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400050" y="0"/>
                            <a:ext cx="190881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式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2314575" y="0"/>
                            <a:ext cx="1476375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答え</w:t>
                              </w: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2" o:spid="_x0000_s1058" style="position:absolute;left:0;text-align:left;margin-left:358.5pt;margin-top:200.9pt;width:297.8pt;height:46.65pt;z-index:251767808;mso-width-relative:margin" coordorigin="86" coordsize="37823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">
                <v:shape id="テキスト ボックス 43" o:spid="_x0000_s1059" type="#_x0000_t202" style="position:absolute;left:86;width:4089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XM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scXM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２</w:t>
                        </w: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44" o:spid="_x0000_s1060" type="#_x0000_t202" style="position:absolute;left:4000;width:19088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EKMMA&#10;AADbAAAADwAAAGRycy9kb3ducmV2LnhtbESPQWvCQBSE7wX/w/KE3uqmI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EKM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式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0" o:spid="_x0000_s1061" type="#_x0000_t202" style="position:absolute;left:23145;width:1476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U9s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U9sAAAADbAAAADwAAAAAAAAAAAAAAAACYAgAAZHJzL2Rvd25y&#10;ZXYueG1sUEsFBgAAAAAEAAQA9QAAAIU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答え</w:t>
                        </w: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5E23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0FD839" wp14:editId="05E6B98F">
                <wp:simplePos x="0" y="0"/>
                <wp:positionH relativeFrom="column">
                  <wp:posOffset>4544695</wp:posOffset>
                </wp:positionH>
                <wp:positionV relativeFrom="paragraph">
                  <wp:posOffset>1914525</wp:posOffset>
                </wp:positionV>
                <wp:extent cx="3790950" cy="592455"/>
                <wp:effectExtent l="0" t="0" r="19050" b="1714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592455"/>
                          <a:chOff x="0" y="0"/>
                          <a:chExt cx="3790950" cy="592455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40894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１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400050" y="0"/>
                            <a:ext cx="190881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式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2314575" y="0"/>
                            <a:ext cx="1476375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答え</w:t>
                              </w: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62" style="position:absolute;left:0;text-align:left;margin-left:357.85pt;margin-top:150.75pt;width:298.5pt;height:46.65pt;z-index:251765760" coordsize="37909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">
                <v:shape id="テキスト ボックス 38" o:spid="_x0000_s1063" type="#_x0000_t202" style="position:absolute;width:4089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:rsidR="00A46F88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)</w:t>
                        </w:r>
                      </w:p>
                    </w:txbxContent>
                  </v:textbox>
                </v:shape>
                <v:shape id="テキスト ボックス 39" o:spid="_x0000_s1064" type="#_x0000_t202" style="position:absolute;left:4000;width:19088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式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41" o:spid="_x0000_s1065" type="#_x0000_t202" style="position:absolute;left:23145;width:1476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答え</w:t>
                        </w: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5E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2A9BA5" wp14:editId="34A1CFAD">
                <wp:simplePos x="0" y="0"/>
                <wp:positionH relativeFrom="column">
                  <wp:posOffset>4556760</wp:posOffset>
                </wp:positionH>
                <wp:positionV relativeFrom="paragraph">
                  <wp:posOffset>1529080</wp:posOffset>
                </wp:positionV>
                <wp:extent cx="275590" cy="301625"/>
                <wp:effectExtent l="0" t="0" r="10160" b="222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F88" w:rsidRPr="00DE4FCA" w:rsidRDefault="00A46F88" w:rsidP="00A46F8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64" type="#_x0000_t202" style="position:absolute;left:0;text-align:left;margin-left:358.8pt;margin-top:120.4pt;width:21.7pt;height:23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" fillcolor="window" strokeweight="1.5pt">
                <v:textbox>
                  <w:txbxContent>
                    <w:p w:rsidR="00A46F88" w:rsidRPr="00DE4FCA" w:rsidRDefault="00A46F88" w:rsidP="00A46F88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195E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20DD8" wp14:editId="4BE9F1FB">
                <wp:simplePos x="0" y="0"/>
                <wp:positionH relativeFrom="column">
                  <wp:posOffset>4559935</wp:posOffset>
                </wp:positionH>
                <wp:positionV relativeFrom="paragraph">
                  <wp:posOffset>513715</wp:posOffset>
                </wp:positionV>
                <wp:extent cx="275590" cy="301625"/>
                <wp:effectExtent l="0" t="0" r="10160" b="222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65" w:rsidRPr="00DE4FCA" w:rsidRDefault="0097586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65" type="#_x0000_t202" style="position:absolute;left:0;text-align:left;margin-left:359.05pt;margin-top:40.45pt;width:21.7pt;height:2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" fillcolor="white [3201]" strokeweight="1.5pt">
                <v:textbox>
                  <w:txbxContent>
                    <w:p w:rsidR="00975865" w:rsidRPr="00DE4FCA" w:rsidRDefault="00975865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5833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8F51434" wp14:editId="1D150FEB">
                <wp:simplePos x="0" y="0"/>
                <wp:positionH relativeFrom="column">
                  <wp:posOffset>50800</wp:posOffset>
                </wp:positionH>
                <wp:positionV relativeFrom="paragraph">
                  <wp:posOffset>3618865</wp:posOffset>
                </wp:positionV>
                <wp:extent cx="275590" cy="301625"/>
                <wp:effectExtent l="0" t="0" r="1016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66" type="#_x0000_t202" style="position:absolute;left:0;text-align:left;margin-left:4pt;margin-top:284.95pt;width:21.7pt;height:23.7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833C2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C107BF8" wp14:editId="2F70AB84">
                <wp:simplePos x="0" y="0"/>
                <wp:positionH relativeFrom="column">
                  <wp:posOffset>66675</wp:posOffset>
                </wp:positionH>
                <wp:positionV relativeFrom="paragraph">
                  <wp:posOffset>4009390</wp:posOffset>
                </wp:positionV>
                <wp:extent cx="1908810" cy="454025"/>
                <wp:effectExtent l="0" t="0" r="15240" b="222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C02" w:rsidRDefault="00477C02" w:rsidP="00477C0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C02" w:rsidRPr="00F76B3A" w:rsidRDefault="00477C02" w:rsidP="00477C0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C02" w:rsidRPr="00EB6C3F" w:rsidRDefault="00477C02" w:rsidP="00477C02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72" type="#_x0000_t202" style="position:absolute;left:0;text-align:left;margin-left:5.25pt;margin-top:315.7pt;width:150.3pt;height:3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" fillcolor="white [3201]" strokeweight=".5pt">
                <v:textbox>
                  <w:txbxContent>
                    <w:p w:rsidR="00477C02" w:rsidRDefault="00477C02" w:rsidP="00477C0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C02" w:rsidRPr="00F76B3A" w:rsidRDefault="00477C02" w:rsidP="00477C0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C02" w:rsidRPr="00EB6C3F" w:rsidRDefault="00477C02" w:rsidP="00477C02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3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7A56E32" wp14:editId="60814349">
                <wp:simplePos x="0" y="0"/>
                <wp:positionH relativeFrom="column">
                  <wp:posOffset>88900</wp:posOffset>
                </wp:positionH>
                <wp:positionV relativeFrom="paragraph">
                  <wp:posOffset>497205</wp:posOffset>
                </wp:positionV>
                <wp:extent cx="275590" cy="301625"/>
                <wp:effectExtent l="0" t="0" r="1016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68" type="#_x0000_t202" style="position:absolute;left:0;text-align:left;margin-left:7pt;margin-top:39.15pt;width:21.7pt;height:23.7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353C5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F4087" wp14:editId="305B624C">
                <wp:simplePos x="0" y="0"/>
                <wp:positionH relativeFrom="column">
                  <wp:posOffset>4802098</wp:posOffset>
                </wp:positionH>
                <wp:positionV relativeFrom="paragraph">
                  <wp:posOffset>94986</wp:posOffset>
                </wp:positionV>
                <wp:extent cx="1543050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C9" w:rsidRPr="004E1B07" w:rsidRDefault="00AA02C9" w:rsidP="00AA02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78.1pt;margin-top:7.5pt;width:121.5pt;height:110.5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" filled="f" stroked="f">
                <v:textbox style="mso-fit-shape-to-text:t">
                  <w:txbxContent>
                    <w:p w:rsidR="00AA02C9" w:rsidRPr="004E1B07" w:rsidRDefault="00AA02C9" w:rsidP="00AA02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6D1D35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5591">
        <w:rPr>
          <w:noProof/>
        </w:rPr>
        <w:drawing>
          <wp:anchor distT="0" distB="0" distL="114300" distR="114300" simplePos="0" relativeHeight="251755520" behindDoc="0" locked="0" layoutInCell="1" allowOverlap="1" wp14:anchorId="4BF81D34" wp14:editId="08854257">
            <wp:simplePos x="0" y="0"/>
            <wp:positionH relativeFrom="column">
              <wp:posOffset>4444101</wp:posOffset>
            </wp:positionH>
            <wp:positionV relativeFrom="paragraph">
              <wp:posOffset>159385</wp:posOffset>
            </wp:positionV>
            <wp:extent cx="3895090" cy="100901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25564" r="4502"/>
                    <a:stretch/>
                  </pic:blipFill>
                  <pic:spPr bwMode="auto">
                    <a:xfrm>
                      <a:off x="0" y="0"/>
                      <a:ext cx="38950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717D46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E29F6D" wp14:editId="010AF464">
                <wp:simplePos x="0" y="0"/>
                <wp:positionH relativeFrom="column">
                  <wp:posOffset>558800</wp:posOffset>
                </wp:positionH>
                <wp:positionV relativeFrom="paragraph">
                  <wp:posOffset>139700</wp:posOffset>
                </wp:positionV>
                <wp:extent cx="544195" cy="361950"/>
                <wp:effectExtent l="0" t="0" r="27305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CD0" w:rsidRDefault="00B40CD0" w:rsidP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76" type="#_x0000_t202" style="position:absolute;left:0;text-align:left;margin-left:44pt;margin-top:11pt;width:42.8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" fillcolor="window" strokeweight=".5pt">
                <v:textbox>
                  <w:txbxContent>
                    <w:p w:rsidR="00B40CD0" w:rsidRDefault="00B40CD0" w:rsidP="00B40CD0"/>
                  </w:txbxContent>
                </v:textbox>
              </v:shape>
            </w:pict>
          </mc:Fallback>
        </mc:AlternateContent>
      </w: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4C0560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108AFC" wp14:editId="4EB08EE8">
                <wp:simplePos x="0" y="0"/>
                <wp:positionH relativeFrom="column">
                  <wp:posOffset>4060825</wp:posOffset>
                </wp:positionH>
                <wp:positionV relativeFrom="paragraph">
                  <wp:posOffset>170180</wp:posOffset>
                </wp:positionV>
                <wp:extent cx="77470" cy="1144270"/>
                <wp:effectExtent l="38100" t="38100" r="74930" b="93980"/>
                <wp:wrapNone/>
                <wp:docPr id="188" name="右大かっこ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14427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88" o:spid="_x0000_s1026" type="#_x0000_t86" style="position:absolute;left:0;text-align:left;margin-left:319.75pt;margin-top:13.4pt;width:6.1pt;height:90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" adj="122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210C00" wp14:editId="17D6232F">
                <wp:simplePos x="0" y="0"/>
                <wp:positionH relativeFrom="column">
                  <wp:posOffset>291465</wp:posOffset>
                </wp:positionH>
                <wp:positionV relativeFrom="paragraph">
                  <wp:posOffset>170180</wp:posOffset>
                </wp:positionV>
                <wp:extent cx="79375" cy="1144270"/>
                <wp:effectExtent l="57150" t="38100" r="53975" b="93980"/>
                <wp:wrapNone/>
                <wp:docPr id="187" name="左大かっこ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14427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87" o:spid="_x0000_s1026" type="#_x0000_t85" style="position:absolute;left:0;text-align:left;margin-left:22.95pt;margin-top:13.4pt;width:6.25pt;height:90.1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" adj="125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2A3D0F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FF140C">
        <w:rPr>
          <w:rFonts w:ascii="ＭＳ Ｐゴシック" w:eastAsia="ＭＳ Ｐゴシック" w:hAnsi="ＭＳ Ｐゴシック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443FE0" wp14:editId="7A535C26">
                <wp:simplePos x="0" y="0"/>
                <wp:positionH relativeFrom="column">
                  <wp:posOffset>15240</wp:posOffset>
                </wp:positionH>
                <wp:positionV relativeFrom="paragraph">
                  <wp:posOffset>-613410</wp:posOffset>
                </wp:positionV>
                <wp:extent cx="8300720" cy="600075"/>
                <wp:effectExtent l="0" t="0" r="24130" b="28575"/>
                <wp:wrapNone/>
                <wp:docPr id="79" name="グループ化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0720" cy="600075"/>
                          <a:chOff x="1527" y="4195"/>
                          <a:chExt cx="13072" cy="462"/>
                        </a:xfrm>
                      </wpg:grpSpPr>
                      <wps:wsp>
                        <wps:cNvPr id="8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27" y="4195"/>
                            <a:ext cx="610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084241" w:rsidRDefault="002A3D0F" w:rsidP="002A3D0F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小学校算数　力だめしプリン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2A3D0F" w:rsidRPr="002F1BF8" w:rsidRDefault="00717D46" w:rsidP="002A3D0F">
                              <w:pPr>
                                <w:spacing w:line="4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【５年生　円周</w:t>
                              </w:r>
                              <w:r w:rsidR="002A3D0F"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8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A3D0F" w:rsidRPr="00B33C56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B33C56" w:rsidRDefault="002A3D0F" w:rsidP="002A3D0F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A3D0F" w:rsidRPr="00B33C56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B33C56" w:rsidRDefault="002A3D0F" w:rsidP="002A3D0F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A3D0F" w:rsidRPr="00B33C56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12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B33C56" w:rsidRDefault="002A3D0F" w:rsidP="002A3D0F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B33C56" w:rsidRDefault="002A3D0F" w:rsidP="002A3D0F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A3D0F" w:rsidRPr="00B33C56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9" o:spid="_x0000_s1077" style="position:absolute;margin-left:1.2pt;margin-top:-48.3pt;width:653.6pt;height:47.25pt;z-index:251790336" coordorigin="1527,4195" coordsize="1307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">
                <v:rect id="Rectangle 3" o:spid="_x0000_s1078" style="position:absolute;left:1527;top:4195;width:610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L+b0A&#10;AADbAAAADwAAAGRycy9kb3ducmV2LnhtbERPyw7BQBTdS/zD5ErsmLJAyhDxCgsLZWF5da620bnT&#10;dAb192YhsTw579miMaV4Ue0KywoG/QgEcWp1wZmCy3nbm4BwHlljaZkUfMjBYt5uzTDW9s0neiU+&#10;EyGEXYwKcu+rWEqX5mTQ9W1FHLi7rQ36AOtM6hrfIdyUchhFI2mw4NCQY0WrnNJH8jQKbs/1trjt&#10;Vok9NqNDyuO72VylUt1Os5yC8NT4v/jn3ms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kL+b0AAADbAAAADwAAAAAAAAAAAAAAAACYAgAAZHJzL2Rvd25yZXYu&#10;eG1sUEsFBgAAAAAEAAQA9QAAAIIDAAAAAA==&#10;" strokeweight=".5pt">
                  <v:textbox inset="5.85pt,0,5.85pt,.7pt">
                    <w:txbxContent>
                      <w:p w:rsidR="002A3D0F" w:rsidRPr="00084241" w:rsidRDefault="002A3D0F" w:rsidP="002A3D0F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小学校算数　力だめ</w:t>
                        </w:r>
                        <w:proofErr w:type="gramStart"/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し</w:t>
                        </w:r>
                        <w:proofErr w:type="gramEnd"/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プリント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2A3D0F" w:rsidRPr="002F1BF8" w:rsidRDefault="00717D46" w:rsidP="002A3D0F">
                        <w:pPr>
                          <w:spacing w:line="4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【５年生　円周</w:t>
                        </w:r>
                        <w:r w:rsidR="002A3D0F"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79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mKcUA&#10;AADbAAAADwAAAGRycy9kb3ducmV2LnhtbESPQWvCQBSE70L/w/IKvelueiga3QQpbemlVG0Pentk&#10;n0ls9m2a3Wj8964geBxm5htmkQ+2EUfqfO1YQzJRIIgLZ2ouNfz+vI+nIHxANtg4Jg1n8pBnD6MF&#10;psadeE3HTShFhLBPUUMVQptK6YuKLPqJa4mjt3edxRBlV0rT4SnCbSOflXqRFmuOCxW29FpR8bfp&#10;rYa3nf8/qNXw9T3brj9UsnO967daPz0OyzmIQEO4h2/tT6NhmsD1S/wB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yYpxQAAANsAAAAPAAAAAAAAAAAAAAAAAJgCAABkcnMv&#10;ZG93bnJldi54bWxQSwUGAAAAAAQABAD1AAAAigMAAAAA&#10;" strokeweight=".5pt">
                  <v:textbox inset="5.85pt,.25mm,5.85pt,.7pt">
                    <w:txbxContent>
                      <w:p w:rsidR="002A3D0F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2A3D0F" w:rsidRPr="00B33C56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80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4XsUA&#10;AADbAAAADwAAAGRycy9kb3ducmV2LnhtbESPQWvCQBSE74X+h+UVvDW7ehBNs5FSaumltGoPentk&#10;n0ls9m3MbjT+e7cgeBxm5hsmWwy2ESfqfO1YwzhRIIgLZ2ouNfxuls8zED4gG2wck4YLeVjkjw8Z&#10;psadeUWndShFhLBPUUMVQptK6YuKLPrEtcTR27vOYoiyK6Xp8BzhtpETpabSYs1xocKW3ioq/ta9&#10;1fC+88eD+hm+vufb1Yca71zv+q3Wo6fh9QVEoCHcw7f2p9Ewm8D/l/g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bhexQAAANsAAAAPAAAAAAAAAAAAAAAAAJgCAABkcnMv&#10;ZG93bnJldi54bWxQSwUGAAAAAAQABAD1AAAAigMAAAAA&#10;" strokeweight=".5pt">
                  <v:textbox inset="5.85pt,.25mm,5.85pt,.7pt">
                    <w:txbxContent>
                      <w:p w:rsidR="002A3D0F" w:rsidRPr="00B33C56" w:rsidRDefault="002A3D0F" w:rsidP="002A3D0F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81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dxcUA&#10;AADbAAAADwAAAGRycy9kb3ducmV2LnhtbESPT2sCMRTE74V+h/AKvdVEC2JXo5RSxYv4px709tg8&#10;d9duXtZNVtdvbwTB4zAzv2FGk9aW4ky1Lxxr6HYUCOLUmYIzDdu/6ccAhA/IBkvHpOFKHibj15cR&#10;JsZdeE3nTchEhLBPUEMeQpVI6dOcLPqOq4ijd3C1xRBlnUlT4yXCbSl7SvWlxYLjQo4V/eSU/m8a&#10;q+F3709HtWoXy6/deqa6e9e4Zqf1+1v7PQQRqA3P8KM9NxoGn3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R3FxQAAANsAAAAPAAAAAAAAAAAAAAAAAJgCAABkcnMv&#10;ZG93bnJldi54bWxQSwUGAAAAAAQABAD1AAAAigMAAAAA&#10;" strokeweight=".5pt">
                  <v:textbox inset="5.85pt,.25mm,5.85pt,.7pt">
                    <w:txbxContent>
                      <w:p w:rsidR="002A3D0F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2A3D0F" w:rsidRPr="00B33C56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82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FscUA&#10;AADbAAAADwAAAGRycy9kb3ducmV2LnhtbESPT2sCMRTE74V+h/AKvdVEKWJXo5RSxYv4px709tg8&#10;d9duXtZNVtdvbwTB4zAzv2FGk9aW4ky1Lxxr6HYUCOLUmYIzDdu/6ccAhA/IBkvHpOFKHibj15cR&#10;JsZdeE3nTchEhLBPUEMeQpVI6dOcLPqOq4ijd3C1xRBlnUlT4yXCbSl7SvWlxYLjQo4V/eSU/m8a&#10;q+F3709HtWoXy6/deqa6e9e4Zqf1+1v7PQQRqA3P8KM9NxoGn3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IWxxQAAANsAAAAPAAAAAAAAAAAAAAAAAJgCAABkcnMv&#10;ZG93bnJldi54bWxQSwUGAAAAAAQABAD1AAAAigMAAAAA&#10;" strokeweight=".5pt">
                  <v:textbox inset="5.85pt,.25mm,5.85pt,.7pt">
                    <w:txbxContent>
                      <w:p w:rsidR="002A3D0F" w:rsidRPr="00B33C56" w:rsidRDefault="002A3D0F" w:rsidP="002A3D0F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83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gKsUA&#10;AADbAAAADwAAAGRycy9kb3ducmV2LnhtbESPT2sCMRTE74V+h/AKvdVEoWJXo5RSxYv4px709tg8&#10;d9duXtZNVtdvbwTB4zAzv2FGk9aW4ky1Lxxr6HYUCOLUmYIzDdu/6ccAhA/IBkvHpOFKHibj15cR&#10;JsZdeE3nTchEhLBPUEMeQpVI6dOcLPqOq4ijd3C1xRBlnUlT4yXCbSl7SvWlxYLjQo4V/eSU/m8a&#10;q+F3709HtWoXy6/deqa6e9e4Zqf1+1v7PQQRqA3P8KM9NxoGn3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CAqxQAAANsAAAAPAAAAAAAAAAAAAAAAAJgCAABkcnMv&#10;ZG93bnJldi54bWxQSwUGAAAAAAQABAD1AAAAigMAAAAA&#10;" strokeweight=".5pt">
                  <v:textbox inset="5.85pt,.25mm,5.85pt,.7pt">
                    <w:txbxContent>
                      <w:p w:rsidR="002A3D0F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2A3D0F" w:rsidRPr="00B33C56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84" style="position:absolute;left:11473;top:4195;width:31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+XcUA&#10;AADbAAAADwAAAGRycy9kb3ducmV2LnhtbESPQWvCQBSE70L/w/IKvZldPYhNs5FSaulFrNqD3h7Z&#10;ZxKbfZtmNxr/vVsoeBxm5hsmWwy2EWfqfO1YwyRRIIgLZ2ouNXzvluM5CB+QDTaOScOVPCzyh1GG&#10;qXEX3tB5G0oRIexT1FCF0KZS+qIiiz5xLXH0jq6zGKLsSmk6vES4beRUqZm0WHNcqLClt4qKn21v&#10;Nbwf/O9JfQ2r9fN+86EmB9e7fq/10+Pw+gIi0BDu4f/2p9Ewn8H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r5dxQAAANsAAAAPAAAAAAAAAAAAAAAAAJgCAABkcnMv&#10;ZG93bnJldi54bWxQSwUGAAAAAAQABAD1AAAAigMAAAAA&#10;" strokeweight=".5pt">
                  <v:textbox inset="5.85pt,.25mm,5.85pt,.7pt">
                    <w:txbxContent>
                      <w:p w:rsidR="002A3D0F" w:rsidRPr="00B33C56" w:rsidRDefault="002A3D0F" w:rsidP="002A3D0F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85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bxsUA&#10;AADbAAAADwAAAGRycy9kb3ducmV2LnhtbESPzW7CMBCE75X6DtZW6q3YcCg0YFBVFcQF8VMOcFvF&#10;SxIar0PsQHh7jITEcTQz32hGk9aW4ky1Lxxr6HYUCOLUmYIzDdu/6ccAhA/IBkvHpOFKHibj15cR&#10;JsZdeE3nTchEhLBPUEMeQpVI6dOcLPqOq4ijd3C1xRBlnUlT4yXCbSl7Sn1KiwXHhRwr+skp/d80&#10;VsPv3p+OatUull+79Ux1965xzU7r97f2ewgiUBue4Ud7bjQM+n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vGxQAAANsAAAAPAAAAAAAAAAAAAAAAAJgCAABkcnMv&#10;ZG93bnJldi54bWxQSwUGAAAAAAQABAD1AAAAigMAAAAA&#10;" strokeweight=".5pt">
                  <v:textbox inset="5.85pt,.25mm,5.85pt,.7pt">
                    <w:txbxContent>
                      <w:p w:rsidR="002A3D0F" w:rsidRPr="00B33C56" w:rsidRDefault="002A3D0F" w:rsidP="002A3D0F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86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PtMEA&#10;AADbAAAADwAAAGRycy9kb3ducmV2LnhtbERPPW/CMBDdK/EfrEPqVmwYEAQMQggQS1WgDLCd4iMJ&#10;xOcQO5D+ezwgdXx639N5a0vxoNoXjjX0ewoEcepMwZmG4+/6awTCB2SDpWPS8Ece5rPOxxQT4568&#10;p8chZCKGsE9QQx5ClUjp05ws+p6riCN3cbXFEGGdSVPjM4bbUg6UGkqLBceGHCta5pTeDo3VsDr7&#10;+1Xt2u+f8Wm/Uf2za1xz0vqz2y4mIAK14V/8dm+Nh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Vj7TBAAAA2wAAAA8AAAAAAAAAAAAAAAAAmAIAAGRycy9kb3du&#10;cmV2LnhtbFBLBQYAAAAABAAEAPUAAACGAwAAAAA=&#10;" strokeweight=".5pt">
                  <v:textbox inset="5.85pt,.25mm,5.85pt,.7pt">
                    <w:txbxContent>
                      <w:p w:rsidR="002A3D0F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2A3D0F" w:rsidRPr="00B33C56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A3D0F" w:rsidRDefault="002A3D0F" w:rsidP="002A3D0F">
      <w:pPr>
        <w:rPr>
          <w:rFonts w:ascii="ＭＳ Ｐゴシック" w:eastAsia="ＭＳ Ｐゴシック" w:hAnsi="ＭＳ Ｐゴシック"/>
          <w:b/>
          <w:noProof/>
          <w:sz w:val="24"/>
          <w:szCs w:val="24"/>
        </w:rPr>
      </w:pPr>
      <w:r>
        <w:rPr>
          <w:rFonts w:hint="eastAsia"/>
        </w:rPr>
        <w:t xml:space="preserve">　</w:t>
      </w:r>
      <w:r w:rsidRPr="00FF140C">
        <w:rPr>
          <w:rFonts w:ascii="ＭＳ Ｐゴシック" w:eastAsia="ＭＳ Ｐゴシック" w:hAnsi="ＭＳ Ｐゴシック" w:hint="eastAsia"/>
          <w:b/>
          <w:sz w:val="24"/>
          <w:szCs w:val="24"/>
        </w:rPr>
        <w:t>【解答用紙】</w:t>
      </w:r>
    </w:p>
    <w:p w:rsidR="002A3D0F" w:rsidRDefault="00973022" w:rsidP="002A3D0F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9BD6B6" wp14:editId="1688BF50">
                <wp:simplePos x="0" y="0"/>
                <wp:positionH relativeFrom="column">
                  <wp:posOffset>4532630</wp:posOffset>
                </wp:positionH>
                <wp:positionV relativeFrom="paragraph">
                  <wp:posOffset>85725</wp:posOffset>
                </wp:positionV>
                <wp:extent cx="275590" cy="301625"/>
                <wp:effectExtent l="0" t="0" r="10160" b="2222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3D0F" w:rsidRPr="00DE4FCA" w:rsidRDefault="005D492D" w:rsidP="002A3D0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7" o:spid="_x0000_s1081" type="#_x0000_t202" style="position:absolute;margin-left:356.9pt;margin-top:6.75pt;width:21.7pt;height:23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" fillcolor="window" strokeweight="1.5pt">
                <v:textbox>
                  <w:txbxContent>
                    <w:p w:rsidR="002A3D0F" w:rsidRPr="00DE4FCA" w:rsidRDefault="005D492D" w:rsidP="002A3D0F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2A3D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43D674" wp14:editId="318700CD">
                <wp:simplePos x="0" y="0"/>
                <wp:positionH relativeFrom="column">
                  <wp:posOffset>77422</wp:posOffset>
                </wp:positionH>
                <wp:positionV relativeFrom="paragraph">
                  <wp:posOffset>113665</wp:posOffset>
                </wp:positionV>
                <wp:extent cx="275590" cy="301625"/>
                <wp:effectExtent l="0" t="0" r="10160" b="2222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3D0F" w:rsidRPr="00DE4FCA" w:rsidRDefault="002A3D0F" w:rsidP="002A3D0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9" o:spid="_x0000_s1082" type="#_x0000_t202" style="position:absolute;margin-left:6.1pt;margin-top:8.95pt;width:21.7pt;height:23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" fillcolor="window" strokeweight="1.5pt">
                <v:textbox>
                  <w:txbxContent>
                    <w:p w:rsidR="002A3D0F" w:rsidRPr="00DE4FCA" w:rsidRDefault="002A3D0F" w:rsidP="002A3D0F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5D492D" w:rsidRDefault="005D492D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367817" wp14:editId="7BA9C5FF">
                <wp:simplePos x="0" y="0"/>
                <wp:positionH relativeFrom="column">
                  <wp:posOffset>1080135</wp:posOffset>
                </wp:positionH>
                <wp:positionV relativeFrom="paragraph">
                  <wp:posOffset>6289675</wp:posOffset>
                </wp:positionV>
                <wp:extent cx="5372100" cy="3314700"/>
                <wp:effectExtent l="9525" t="9525" r="9525" b="9525"/>
                <wp:wrapNone/>
                <wp:docPr id="109" name="テキスト ボック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D" w:rsidRDefault="005D492D" w:rsidP="00987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答え）</w:t>
                            </w:r>
                            <w:r w:rsidRPr="00B0171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回転</w:t>
                            </w:r>
                          </w:p>
                          <w:p w:rsidR="005D492D" w:rsidRPr="00E7439D" w:rsidRDefault="005D492D" w:rsidP="00987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1F88">
                              <w:rPr>
                                <w:rFonts w:hint="eastAsia"/>
                                <w:sz w:val="24"/>
                              </w:rPr>
                              <w:t>（理由）</w:t>
                            </w:r>
                          </w:p>
                          <w:p w:rsidR="005D492D" w:rsidRPr="00D96520" w:rsidRDefault="005D492D" w:rsidP="009877C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9" o:spid="_x0000_s1091" type="#_x0000_t202" style="position:absolute;left:0;text-align:left;margin-left:85.05pt;margin-top:495.25pt;width:423pt;height:26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">
                <v:textbox inset="5.85pt,.7pt,5.85pt,.7pt">
                  <w:txbxContent>
                    <w:p w:rsidR="005D492D" w:rsidRDefault="005D492D" w:rsidP="009877C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答え）</w:t>
                      </w:r>
                      <w:r w:rsidRPr="00B0171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回転</w:t>
                      </w:r>
                    </w:p>
                    <w:p w:rsidR="005D492D" w:rsidRPr="00E7439D" w:rsidRDefault="005D492D" w:rsidP="009877CA">
                      <w:pPr>
                        <w:rPr>
                          <w:sz w:val="28"/>
                          <w:szCs w:val="28"/>
                        </w:rPr>
                      </w:pPr>
                      <w:r w:rsidRPr="00601F88">
                        <w:rPr>
                          <w:rFonts w:hint="eastAsia"/>
                          <w:sz w:val="24"/>
                        </w:rPr>
                        <w:t>（理由）</w:t>
                      </w:r>
                    </w:p>
                    <w:p w:rsidR="005D492D" w:rsidRPr="00D96520" w:rsidRDefault="005D492D" w:rsidP="009877CA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D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1DB7F4" wp14:editId="7E26F044">
                <wp:simplePos x="0" y="0"/>
                <wp:positionH relativeFrom="column">
                  <wp:posOffset>77410</wp:posOffset>
                </wp:positionH>
                <wp:positionV relativeFrom="paragraph">
                  <wp:posOffset>888473</wp:posOffset>
                </wp:positionV>
                <wp:extent cx="275590" cy="301625"/>
                <wp:effectExtent l="0" t="0" r="10160" b="2222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3D0F" w:rsidRPr="00DE4FCA" w:rsidRDefault="002A3D0F" w:rsidP="002A3D0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6" o:spid="_x0000_s1092" type="#_x0000_t202" style="position:absolute;left:0;text-align:left;margin-left:6.1pt;margin-top:69.95pt;width:21.7pt;height:23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" fillcolor="window" strokeweight="1.5pt">
                <v:textbox>
                  <w:txbxContent>
                    <w:p w:rsidR="002A3D0F" w:rsidRPr="00DE4FCA" w:rsidRDefault="002A3D0F" w:rsidP="002A3D0F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2A3D0F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6DC5EBC" wp14:editId="3F2B19B4">
                <wp:simplePos x="0" y="0"/>
                <wp:positionH relativeFrom="column">
                  <wp:posOffset>136190</wp:posOffset>
                </wp:positionH>
                <wp:positionV relativeFrom="paragraph">
                  <wp:posOffset>226767</wp:posOffset>
                </wp:positionV>
                <wp:extent cx="2777705" cy="534838"/>
                <wp:effectExtent l="0" t="0" r="22860" b="1778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705" cy="534838"/>
                          <a:chOff x="0" y="0"/>
                          <a:chExt cx="2266097" cy="431165"/>
                        </a:xfrm>
                      </wpg:grpSpPr>
                      <wps:wsp>
                        <wps:cNvPr id="102" name="テキスト ボックス 102"/>
                        <wps:cNvSpPr txBox="1"/>
                        <wps:spPr>
                          <a:xfrm>
                            <a:off x="0" y="0"/>
                            <a:ext cx="40957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2A3D0F" w:rsidRPr="002A3D0F" w:rsidRDefault="002A3D0F" w:rsidP="002A3D0F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D0F"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１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409433" y="0"/>
                            <a:ext cx="723900" cy="430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48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2A3D0F" w:rsidRPr="00E03A1E" w:rsidRDefault="002A3D0F" w:rsidP="002A3D0F">
                              <w:pPr>
                                <w:spacing w:line="480" w:lineRule="auto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  <w:p w:rsidR="002A3D0F" w:rsidRPr="00DE4FCA" w:rsidRDefault="002A3D0F" w:rsidP="002A3D0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1132765" y="0"/>
                            <a:ext cx="416560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2A3D0F" w:rsidRPr="002A3D0F" w:rsidRDefault="002A3D0F" w:rsidP="002A3D0F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D0F"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２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1542197" y="0"/>
                            <a:ext cx="723900" cy="430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3D0F" w:rsidRPr="00E03A1E" w:rsidRDefault="002A3D0F" w:rsidP="002A3D0F">
                              <w:pPr>
                                <w:spacing w:line="48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2A3D0F" w:rsidRPr="00DE4FCA" w:rsidRDefault="002A3D0F" w:rsidP="002A3D0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1" o:spid="_x0000_s1093" style="position:absolute;left:0;text-align:left;margin-left:10.7pt;margin-top:17.85pt;width:218.7pt;height:42.1pt;z-index:251796480;mso-width-relative:margin;mso-height-relative:margin" coordsize="2266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">
                <v:shape id="テキスト ボックス 102" o:spid="_x0000_s1094" type="#_x0000_t202" style="position:absolute;width:4095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S9cAA&#10;AADc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7MxPJ5JF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lS9cAAAADcAAAADwAAAAAAAAAAAAAAAACYAgAAZHJzL2Rvd25y&#10;ZXYueG1sUEsFBgAAAAAEAAQA9QAAAIUDAAAAAA==&#10;" fillcolor="window" strokeweight=".5pt">
                  <v:textbox>
                    <w:txbxContent>
                      <w:p w:rsidR="002A3D0F" w:rsidRDefault="002A3D0F" w:rsidP="002A3D0F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2A3D0F" w:rsidRPr="002A3D0F" w:rsidRDefault="002A3D0F" w:rsidP="002A3D0F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A3D0F"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2A3D0F"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)</w:t>
                        </w:r>
                      </w:p>
                    </w:txbxContent>
                  </v:textbox>
                </v:shape>
                <v:shape id="テキスト ボックス 103" o:spid="_x0000_s1095" type="#_x0000_t202" style="position:absolute;left:4094;width:7239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3bsIA&#10;AADcAAAADwAAAGRycy9kb3ducmV2LnhtbERPTWvCQBC9C/0PyxR6001bKD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fduwgAAANwAAAAPAAAAAAAAAAAAAAAAAJgCAABkcnMvZG93&#10;bnJldi54bWxQSwUGAAAAAAQABAD1AAAAhwMAAAAA&#10;" fillcolor="window" strokeweight=".5pt">
                  <v:textbox>
                    <w:txbxContent>
                      <w:p w:rsidR="002A3D0F" w:rsidRDefault="002A3D0F" w:rsidP="002A3D0F">
                        <w:pPr>
                          <w:spacing w:line="480" w:lineRule="auto"/>
                          <w:jc w:val="center"/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A3D0F" w:rsidRPr="00E03A1E" w:rsidRDefault="002A3D0F" w:rsidP="002A3D0F">
                        <w:pPr>
                          <w:spacing w:line="480" w:lineRule="auto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4"/>
                            <w:szCs w:val="24"/>
                          </w:rPr>
                          <w:t>１</w:t>
                        </w:r>
                      </w:p>
                      <w:p w:rsidR="002A3D0F" w:rsidRPr="00DE4FCA" w:rsidRDefault="002A3D0F" w:rsidP="002A3D0F">
                        <w:pPr>
                          <w:rPr>
                            <w:rFonts w:ascii="ＭＳ Ｐゴシック" w:eastAsia="ＭＳ Ｐゴシック" w:hAnsi="ＭＳ Ｐゴシック"/>
                            <w:b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04" o:spid="_x0000_s1096" type="#_x0000_t202" style="position:absolute;left:11327;width:4166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GsIA&#10;AADcAAAADwAAAGRycy9kb3ducmV2LnhtbERPTWvCQBC9C/0PyxR6001LKT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G8awgAAANwAAAAPAAAAAAAAAAAAAAAAAJgCAABkcnMvZG93&#10;bnJldi54bWxQSwUGAAAAAAQABAD1AAAAhwMAAAAA&#10;" fillcolor="window" strokeweight=".5pt">
                  <v:textbox>
                    <w:txbxContent>
                      <w:p w:rsidR="002A3D0F" w:rsidRDefault="002A3D0F" w:rsidP="002A3D0F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2A3D0F" w:rsidRPr="002A3D0F" w:rsidRDefault="002A3D0F" w:rsidP="002A3D0F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A3D0F"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2A3D0F"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２)</w:t>
                        </w:r>
                      </w:p>
                    </w:txbxContent>
                  </v:textbox>
                </v:shape>
                <v:shape id="テキスト ボックス 105" o:spid="_x0000_s1097" type="#_x0000_t202" style="position:absolute;left:15421;width:7239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KgcIA&#10;AADcAAAADwAAAGRycy9kb3ducmV2LnhtbERPTWvCQBC9C/0PyxR6000LLT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MqBwgAAANwAAAAPAAAAAAAAAAAAAAAAAJgCAABkcnMvZG93&#10;bnJldi54bWxQSwUGAAAAAAQABAD1AAAAhwMAAAAA&#10;" fillcolor="window" strokeweight=".5pt">
                  <v:textbox>
                    <w:txbxContent>
                      <w:p w:rsidR="002A3D0F" w:rsidRPr="00E03A1E" w:rsidRDefault="002A3D0F" w:rsidP="002A3D0F">
                        <w:pPr>
                          <w:spacing w:line="48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A3D0F" w:rsidRPr="00DE4FCA" w:rsidRDefault="002A3D0F" w:rsidP="002A3D0F">
                        <w:pPr>
                          <w:rPr>
                            <w:rFonts w:ascii="ＭＳ Ｐゴシック" w:eastAsia="ＭＳ Ｐゴシック" w:hAnsi="ＭＳ Ｐゴシック"/>
                            <w:b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D492D" w:rsidRPr="005D492D" w:rsidRDefault="00973022" w:rsidP="005D492D">
      <w:pPr>
        <w:rPr>
          <w:rFonts w:ascii="ＭＳ Ｐゴシック" w:eastAsia="ＭＳ Ｐゴシック" w:hAnsi="ＭＳ Ｐゴシック"/>
          <w:sz w:val="24"/>
          <w:szCs w:val="24"/>
        </w:rPr>
      </w:pPr>
      <w:r w:rsidRPr="00BB13E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85EC33" wp14:editId="73C34A40">
                <wp:simplePos x="0" y="0"/>
                <wp:positionH relativeFrom="column">
                  <wp:posOffset>4538980</wp:posOffset>
                </wp:positionH>
                <wp:positionV relativeFrom="paragraph">
                  <wp:posOffset>-1905</wp:posOffset>
                </wp:positionV>
                <wp:extent cx="491490" cy="592455"/>
                <wp:effectExtent l="0" t="0" r="22860" b="1714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492D" w:rsidRDefault="005D492D" w:rsidP="005D492D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92D" w:rsidRPr="00973022" w:rsidRDefault="005D492D" w:rsidP="005D492D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 w:hAnsi="ＭＳ Ｐゴシック"/>
                                <w:sz w:val="24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3022">
                              <w:rPr>
                                <w:rFonts w:ascii="HGS教科書体" w:eastAsia="HGS教科書体" w:hAnsi="ＭＳ Ｐゴシック" w:hint="eastAsia"/>
                                <w:sz w:val="24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7" o:spid="_x0000_s1098" type="#_x0000_t202" style="position:absolute;left:0;text-align:left;margin-left:357.4pt;margin-top:-.15pt;width:38.7pt;height:46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" fillcolor="window" strokeweight=".5pt">
                <v:textbox>
                  <w:txbxContent>
                    <w:p w:rsidR="005D492D" w:rsidRDefault="005D492D" w:rsidP="005D492D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92D" w:rsidRPr="00973022" w:rsidRDefault="005D492D" w:rsidP="005D492D">
                      <w:pPr>
                        <w:spacing w:line="276" w:lineRule="auto"/>
                        <w:jc w:val="center"/>
                        <w:rPr>
                          <w:rFonts w:ascii="HGS教科書体" w:eastAsia="HGS教科書体" w:hAnsi="ＭＳ Ｐゴシック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)</w:t>
                      </w:r>
                    </w:p>
                  </w:txbxContent>
                </v:textbox>
              </v:shape>
            </w:pict>
          </mc:Fallback>
        </mc:AlternateContent>
      </w:r>
      <w:r w:rsidR="005D492D" w:rsidRPr="00BB13E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6045E7B" wp14:editId="10A95773">
                <wp:simplePos x="0" y="0"/>
                <wp:positionH relativeFrom="column">
                  <wp:posOffset>5027295</wp:posOffset>
                </wp:positionH>
                <wp:positionV relativeFrom="page">
                  <wp:posOffset>1992630</wp:posOffset>
                </wp:positionV>
                <wp:extent cx="4045680" cy="2156400"/>
                <wp:effectExtent l="0" t="0" r="12065" b="1587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680" cy="21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DDA" w:rsidRDefault="00176DDA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A0166" w:rsidRDefault="004A016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A0166" w:rsidRDefault="004A016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A0166" w:rsidRDefault="004A016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A0166" w:rsidRDefault="004A016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A0166" w:rsidRDefault="004A016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3022" w:rsidRPr="00F76B3A" w:rsidRDefault="00973022" w:rsidP="0097302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　　</w:t>
                            </w: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  <w:p w:rsidR="00973022" w:rsidRDefault="00973022" w:rsidP="009730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8" o:spid="_x0000_s1099" type="#_x0000_t202" style="position:absolute;left:0;text-align:left;margin-left:395.85pt;margin-top:156.9pt;width:318.55pt;height:169.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" fillcolor="window" strokeweight=".5pt">
                <v:textbox>
                  <w:txbxContent>
                    <w:p w:rsidR="00176DDA" w:rsidRDefault="00176DDA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4A0166" w:rsidRDefault="004A016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4A0166" w:rsidRDefault="004A016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4A0166" w:rsidRDefault="004A016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4A0166" w:rsidRDefault="004A016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4A0166" w:rsidRDefault="004A016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973022" w:rsidRPr="00F76B3A" w:rsidRDefault="00973022" w:rsidP="0097302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　　　　</w:t>
                      </w: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  <w:p w:rsidR="00973022" w:rsidRDefault="00973022" w:rsidP="0097302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D492D" w:rsidRPr="005D492D" w:rsidRDefault="005D492D" w:rsidP="005D492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D492D" w:rsidRPr="005D492D" w:rsidRDefault="005D492D" w:rsidP="005D492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D492D" w:rsidRPr="005D492D" w:rsidRDefault="005D492D" w:rsidP="005D492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D492D" w:rsidRDefault="005D492D" w:rsidP="005D492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B7869E" wp14:editId="3AB42C2C">
                <wp:simplePos x="0" y="0"/>
                <wp:positionH relativeFrom="column">
                  <wp:posOffset>75805</wp:posOffset>
                </wp:positionH>
                <wp:positionV relativeFrom="paragraph">
                  <wp:posOffset>110310</wp:posOffset>
                </wp:positionV>
                <wp:extent cx="4364966" cy="3873261"/>
                <wp:effectExtent l="0" t="0" r="17145" b="13335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66" cy="38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D" w:rsidRPr="005D492D" w:rsidRDefault="005D492D" w:rsidP="009877CA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5D492D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（答え）</w:t>
                            </w:r>
                            <w:r w:rsidRPr="005D492D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回転</w:t>
                            </w:r>
                          </w:p>
                          <w:p w:rsidR="00973022" w:rsidRPr="00973022" w:rsidRDefault="005D492D" w:rsidP="00973022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0" w:lineRule="atLeast"/>
                              <w:ind w:left="960" w:right="862" w:hangingChars="400" w:hanging="960"/>
                              <w:rPr>
                                <w:rFonts w:ascii="HG教科書体" w:eastAsia="HG教科書体"/>
                                <w:color w:val="FF0000"/>
                                <w:sz w:val="24"/>
                              </w:rPr>
                            </w:pPr>
                            <w:r w:rsidRPr="00204EAD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（理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101" type="#_x0000_t202" style="position:absolute;left:0;text-align:left;margin-left:5.95pt;margin-top:8.7pt;width:343.7pt;height:3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">
                <v:textbox inset="5.85pt,.7pt,5.85pt,.7pt">
                  <w:txbxContent>
                    <w:p w:rsidR="005D492D" w:rsidRPr="005D492D" w:rsidRDefault="005D492D" w:rsidP="009877CA">
                      <w:pP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</w:pPr>
                      <w:r w:rsidRPr="005D492D">
                        <w:rPr>
                          <w:rFonts w:ascii="HG教科書体" w:eastAsia="HG教科書体" w:hint="eastAsia"/>
                          <w:sz w:val="24"/>
                        </w:rPr>
                        <w:t>（</w:t>
                      </w:r>
                      <w:r w:rsidRPr="005D492D">
                        <w:rPr>
                          <w:rFonts w:ascii="HG教科書体" w:eastAsia="HG教科書体" w:hint="eastAsia"/>
                          <w:sz w:val="24"/>
                        </w:rPr>
                        <w:t>答え）</w:t>
                      </w:r>
                      <w:r w:rsidRPr="005D492D">
                        <w:rPr>
                          <w:rFonts w:ascii="HG教科書体" w:eastAsia="HG教科書体" w:hint="eastAsia"/>
                          <w:sz w:val="28"/>
                          <w:szCs w:val="28"/>
                          <w:u w:val="single"/>
                        </w:rPr>
                        <w:t xml:space="preserve">　　回転</w:t>
                      </w:r>
                    </w:p>
                    <w:p w:rsidR="00973022" w:rsidRPr="00973022" w:rsidRDefault="005D492D" w:rsidP="00973022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0" w:lineRule="atLeast"/>
                        <w:ind w:left="960" w:right="862" w:hangingChars="400" w:hanging="960"/>
                        <w:rPr>
                          <w:rFonts w:ascii="HG教科書体" w:eastAsia="HG教科書体" w:hint="eastAsia"/>
                          <w:color w:val="FF0000"/>
                          <w:sz w:val="24"/>
                          <w:lang w:val="en-US"/>
                        </w:rPr>
                      </w:pPr>
                      <w:r w:rsidRPr="00204EAD">
                        <w:rPr>
                          <w:rFonts w:ascii="HG教科書体" w:eastAsia="HG教科書体" w:hint="eastAsia"/>
                          <w:sz w:val="24"/>
                        </w:rPr>
                        <w:t>（理由）</w:t>
                      </w:r>
                    </w:p>
                  </w:txbxContent>
                </v:textbox>
              </v:shape>
            </w:pict>
          </mc:Fallback>
        </mc:AlternateContent>
      </w:r>
    </w:p>
    <w:p w:rsidR="00176DDA" w:rsidRDefault="00973022" w:rsidP="005D492D">
      <w:pPr>
        <w:tabs>
          <w:tab w:val="left" w:pos="910"/>
        </w:tabs>
        <w:rPr>
          <w:rFonts w:ascii="ＭＳ Ｐゴシック" w:eastAsia="ＭＳ Ｐゴシック" w:hAnsi="ＭＳ Ｐゴシック"/>
          <w:sz w:val="24"/>
          <w:szCs w:val="24"/>
        </w:rPr>
      </w:pPr>
      <w:r w:rsidRPr="00BB13E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0F667B" wp14:editId="42DB5600">
                <wp:simplePos x="0" y="0"/>
                <wp:positionH relativeFrom="column">
                  <wp:posOffset>4538980</wp:posOffset>
                </wp:positionH>
                <wp:positionV relativeFrom="paragraph">
                  <wp:posOffset>1132205</wp:posOffset>
                </wp:positionV>
                <wp:extent cx="499745" cy="592455"/>
                <wp:effectExtent l="0" t="0" r="14605" b="1714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3022" w:rsidRDefault="00973022" w:rsidP="00973022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73022" w:rsidRPr="00973022" w:rsidRDefault="00973022" w:rsidP="00973022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 w:hAnsi="ＭＳ Ｐゴシック"/>
                                <w:sz w:val="24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3022">
                              <w:rPr>
                                <w:rFonts w:ascii="HGS教科書体" w:eastAsia="HGS教科書体" w:hAnsi="ＭＳ Ｐゴシック" w:hint="eastAsia"/>
                                <w:sz w:val="24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9" o:spid="_x0000_s1102" type="#_x0000_t202" style="position:absolute;left:0;text-align:left;margin-left:357.4pt;margin-top:89.15pt;width:39.35pt;height:4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" fillcolor="window" strokeweight=".5pt">
                <v:textbox>
                  <w:txbxContent>
                    <w:p w:rsidR="00973022" w:rsidRDefault="00973022" w:rsidP="00973022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73022" w:rsidRPr="00973022" w:rsidRDefault="00973022" w:rsidP="00973022">
                      <w:pPr>
                        <w:spacing w:line="276" w:lineRule="auto"/>
                        <w:jc w:val="center"/>
                        <w:rPr>
                          <w:rFonts w:ascii="HGS教科書体" w:eastAsia="HGS教科書体" w:hAnsi="ＭＳ Ｐゴシック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B13E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7F0541" wp14:editId="6AF984D9">
                <wp:simplePos x="0" y="0"/>
                <wp:positionH relativeFrom="column">
                  <wp:posOffset>5036185</wp:posOffset>
                </wp:positionH>
                <wp:positionV relativeFrom="paragraph">
                  <wp:posOffset>1129665</wp:posOffset>
                </wp:positionV>
                <wp:extent cx="4045585" cy="2156460"/>
                <wp:effectExtent l="0" t="0" r="12065" b="1524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17D46" w:rsidRPr="00717D46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17D46" w:rsidRPr="00717D46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17D46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76DDA" w:rsidRPr="00717D46" w:rsidRDefault="00176DDA" w:rsidP="00717D4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73022" w:rsidRPr="004614A4" w:rsidRDefault="00973022" w:rsidP="009730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</w:t>
                            </w: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0" o:spid="_x0000_s1103" type="#_x0000_t202" style="position:absolute;left:0;text-align:left;margin-left:396.55pt;margin-top:88.95pt;width:318.55pt;height:16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" fillcolor="window" strokeweight=".5pt">
                <v:textbox>
                  <w:txbxContent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17D46" w:rsidRPr="00717D46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17D46" w:rsidRPr="00717D46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17D46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76DDA" w:rsidRPr="00717D46" w:rsidRDefault="00176DDA" w:rsidP="00717D46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73022" w:rsidRPr="004614A4" w:rsidRDefault="00973022" w:rsidP="00973022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</w:t>
                      </w: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</w:txbxContent>
                </v:textbox>
              </v:shape>
            </w:pict>
          </mc:Fallback>
        </mc:AlternateContent>
      </w:r>
      <w:r w:rsidR="005D492D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6A6ACD" wp14:editId="6A8FF896">
                <wp:simplePos x="0" y="0"/>
                <wp:positionH relativeFrom="column">
                  <wp:posOffset>1080135</wp:posOffset>
                </wp:positionH>
                <wp:positionV relativeFrom="paragraph">
                  <wp:posOffset>6289675</wp:posOffset>
                </wp:positionV>
                <wp:extent cx="5372100" cy="3314700"/>
                <wp:effectExtent l="9525" t="9525" r="9525" b="9525"/>
                <wp:wrapNone/>
                <wp:docPr id="111" name="テキスト ボック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D" w:rsidRDefault="005D492D" w:rsidP="00987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答え）</w:t>
                            </w:r>
                            <w:r w:rsidRPr="00B0171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回転</w:t>
                            </w:r>
                          </w:p>
                          <w:p w:rsidR="005D492D" w:rsidRPr="00E7439D" w:rsidRDefault="005D492D" w:rsidP="00987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1F88">
                              <w:rPr>
                                <w:rFonts w:hint="eastAsia"/>
                                <w:sz w:val="24"/>
                              </w:rPr>
                              <w:t>（理由）</w:t>
                            </w:r>
                          </w:p>
                          <w:p w:rsidR="005D492D" w:rsidRPr="00D96520" w:rsidRDefault="005D492D" w:rsidP="009877C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104" type="#_x0000_t202" style="position:absolute;left:0;text-align:left;margin-left:85.05pt;margin-top:495.25pt;width:423pt;height:26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">
                <v:textbox inset="5.85pt,.7pt,5.85pt,.7pt">
                  <w:txbxContent>
                    <w:p w:rsidR="005D492D" w:rsidRDefault="005D492D" w:rsidP="009877C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答え）</w:t>
                      </w:r>
                      <w:r w:rsidRPr="00B0171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回転</w:t>
                      </w:r>
                    </w:p>
                    <w:p w:rsidR="005D492D" w:rsidRPr="00E7439D" w:rsidRDefault="005D492D" w:rsidP="009877CA">
                      <w:pPr>
                        <w:rPr>
                          <w:sz w:val="28"/>
                          <w:szCs w:val="28"/>
                        </w:rPr>
                      </w:pPr>
                      <w:r w:rsidRPr="00601F88">
                        <w:rPr>
                          <w:rFonts w:hint="eastAsia"/>
                          <w:sz w:val="24"/>
                        </w:rPr>
                        <w:t>（理由）</w:t>
                      </w:r>
                    </w:p>
                    <w:p w:rsidR="005D492D" w:rsidRPr="00D96520" w:rsidRDefault="005D492D" w:rsidP="009877CA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92D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A3D0F" w:rsidRPr="00176DDA" w:rsidRDefault="00176DDA" w:rsidP="00176DDA">
      <w:pPr>
        <w:tabs>
          <w:tab w:val="left" w:pos="7349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</w:p>
    <w:sectPr w:rsidR="002A3D0F" w:rsidRPr="00176DDA" w:rsidSect="00FF140C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E9" w:rsidRDefault="003453E9" w:rsidP="00DE4D23">
      <w:r>
        <w:separator/>
      </w:r>
    </w:p>
  </w:endnote>
  <w:endnote w:type="continuationSeparator" w:id="0">
    <w:p w:rsidR="003453E9" w:rsidRDefault="003453E9" w:rsidP="00D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E9" w:rsidRDefault="003453E9" w:rsidP="00DE4D23">
      <w:r>
        <w:separator/>
      </w:r>
    </w:p>
  </w:footnote>
  <w:footnote w:type="continuationSeparator" w:id="0">
    <w:p w:rsidR="003453E9" w:rsidRDefault="003453E9" w:rsidP="00DE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C"/>
    <w:rsid w:val="00095771"/>
    <w:rsid w:val="000F481D"/>
    <w:rsid w:val="00100EC5"/>
    <w:rsid w:val="00176DDA"/>
    <w:rsid w:val="00195E23"/>
    <w:rsid w:val="00204EAD"/>
    <w:rsid w:val="00263530"/>
    <w:rsid w:val="002A3D0F"/>
    <w:rsid w:val="00312C1D"/>
    <w:rsid w:val="003453E9"/>
    <w:rsid w:val="003A41F0"/>
    <w:rsid w:val="00477C02"/>
    <w:rsid w:val="00484E2C"/>
    <w:rsid w:val="004A0166"/>
    <w:rsid w:val="004A7375"/>
    <w:rsid w:val="004C0560"/>
    <w:rsid w:val="004C5843"/>
    <w:rsid w:val="004E1B07"/>
    <w:rsid w:val="00507112"/>
    <w:rsid w:val="005833C2"/>
    <w:rsid w:val="00594618"/>
    <w:rsid w:val="005D492D"/>
    <w:rsid w:val="00603BEB"/>
    <w:rsid w:val="00641390"/>
    <w:rsid w:val="006D1D35"/>
    <w:rsid w:val="00715139"/>
    <w:rsid w:val="00717D46"/>
    <w:rsid w:val="00880977"/>
    <w:rsid w:val="00905591"/>
    <w:rsid w:val="00973022"/>
    <w:rsid w:val="00975865"/>
    <w:rsid w:val="00A353C5"/>
    <w:rsid w:val="00A46F88"/>
    <w:rsid w:val="00AA02C9"/>
    <w:rsid w:val="00B40CD0"/>
    <w:rsid w:val="00B86745"/>
    <w:rsid w:val="00BE51A0"/>
    <w:rsid w:val="00D63AF4"/>
    <w:rsid w:val="00DC3710"/>
    <w:rsid w:val="00DE4D23"/>
    <w:rsid w:val="00DE4FCA"/>
    <w:rsid w:val="00E00848"/>
    <w:rsid w:val="00F23A99"/>
    <w:rsid w:val="00F76B3A"/>
    <w:rsid w:val="00FD4CA4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A883-C6F5-4B27-812B-AF5BD542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4-11-25T09:57:00Z</cp:lastPrinted>
  <dcterms:created xsi:type="dcterms:W3CDTF">2014-11-25T12:11:00Z</dcterms:created>
  <dcterms:modified xsi:type="dcterms:W3CDTF">2014-12-22T02:45:00Z</dcterms:modified>
</cp:coreProperties>
</file>